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93172" w:rsidTr="00493172">
        <w:tc>
          <w:tcPr>
            <w:tcW w:w="5471" w:type="dxa"/>
          </w:tcPr>
          <w:p w:rsidR="00493172" w:rsidRDefault="00AF68FD" w:rsidP="0049317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93172" w:rsidRDefault="00AF68FD" w:rsidP="00493172">
            <w:pPr>
              <w:pStyle w:val="RSKRbeteckning"/>
            </w:pPr>
            <w:r>
              <w:t>2019/20</w:t>
            </w:r>
            <w:r w:rsidR="00493172">
              <w:t>:</w:t>
            </w:r>
            <w:r>
              <w:t>307</w:t>
            </w:r>
          </w:p>
        </w:tc>
        <w:tc>
          <w:tcPr>
            <w:tcW w:w="2551" w:type="dxa"/>
          </w:tcPr>
          <w:p w:rsidR="00493172" w:rsidRDefault="00493172" w:rsidP="00493172">
            <w:pPr>
              <w:jc w:val="right"/>
            </w:pPr>
          </w:p>
        </w:tc>
      </w:tr>
      <w:tr w:rsidR="00493172" w:rsidRPr="00493172" w:rsidTr="0049317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93172" w:rsidRPr="00493172" w:rsidRDefault="00493172" w:rsidP="00493172">
            <w:pPr>
              <w:rPr>
                <w:sz w:val="10"/>
              </w:rPr>
            </w:pPr>
          </w:p>
        </w:tc>
      </w:tr>
    </w:tbl>
    <w:p w:rsidR="005E6CE0" w:rsidRDefault="005E6CE0" w:rsidP="00493172"/>
    <w:p w:rsidR="00493172" w:rsidRDefault="00AF68FD" w:rsidP="00493172">
      <w:pPr>
        <w:pStyle w:val="Mottagare1"/>
      </w:pPr>
      <w:r>
        <w:t>Regeringen</w:t>
      </w:r>
    </w:p>
    <w:p w:rsidR="00493172" w:rsidRDefault="00AF68FD" w:rsidP="00493172">
      <w:pPr>
        <w:pStyle w:val="Mottagare2"/>
      </w:pPr>
      <w:r>
        <w:rPr>
          <w:noProof/>
        </w:rPr>
        <w:t>Justitiedepartementet</w:t>
      </w:r>
    </w:p>
    <w:p w:rsidR="00493172" w:rsidRDefault="00493172" w:rsidP="00493172">
      <w:r>
        <w:t xml:space="preserve">Med överlämnande av </w:t>
      </w:r>
      <w:r w:rsidR="00AF68FD">
        <w:t>försvarsutskottet</w:t>
      </w:r>
      <w:r>
        <w:t xml:space="preserve">s betänkande </w:t>
      </w:r>
      <w:r w:rsidR="00AF68FD">
        <w:t>2019/20</w:t>
      </w:r>
      <w:r>
        <w:t>:</w:t>
      </w:r>
      <w:r w:rsidR="00AF68FD">
        <w:t>FöU4</w:t>
      </w:r>
      <w:r>
        <w:t xml:space="preserve"> </w:t>
      </w:r>
      <w:r w:rsidR="00AF68FD">
        <w:t>Riksrevisionens rapport om statens arbete för att förhindra och hantera kärntekniska olyckor</w:t>
      </w:r>
      <w:r>
        <w:t xml:space="preserve"> får jag anmäla att riksdagen denna dag bifallit utskottets förslag till riksdagsbeslut.</w:t>
      </w:r>
    </w:p>
    <w:p w:rsidR="00493172" w:rsidRDefault="00493172" w:rsidP="00493172">
      <w:pPr>
        <w:pStyle w:val="Stockholm"/>
      </w:pPr>
      <w:r>
        <w:t xml:space="preserve">Stockholm </w:t>
      </w:r>
      <w:r w:rsidR="00AF68FD">
        <w:t>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93172" w:rsidTr="00493172">
        <w:tc>
          <w:tcPr>
            <w:tcW w:w="3628" w:type="dxa"/>
          </w:tcPr>
          <w:p w:rsidR="00493172" w:rsidRDefault="00AF68FD" w:rsidP="0049317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93172" w:rsidRDefault="00AF68FD" w:rsidP="0049317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93172" w:rsidRPr="00493172" w:rsidRDefault="00493172" w:rsidP="00493172"/>
    <w:sectPr w:rsidR="00493172" w:rsidRPr="0049317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172" w:rsidRDefault="00493172" w:rsidP="002C3923">
      <w:r>
        <w:separator/>
      </w:r>
    </w:p>
  </w:endnote>
  <w:endnote w:type="continuationSeparator" w:id="0">
    <w:p w:rsidR="00493172" w:rsidRDefault="0049317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172" w:rsidRDefault="00493172" w:rsidP="002C3923">
      <w:r>
        <w:separator/>
      </w:r>
    </w:p>
  </w:footnote>
  <w:footnote w:type="continuationSeparator" w:id="0">
    <w:p w:rsidR="00493172" w:rsidRDefault="0049317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7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262F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37B3"/>
    <w:rsid w:val="003E79E2"/>
    <w:rsid w:val="003F3253"/>
    <w:rsid w:val="004074E5"/>
    <w:rsid w:val="0041236D"/>
    <w:rsid w:val="004440D5"/>
    <w:rsid w:val="004851F1"/>
    <w:rsid w:val="00493172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465D7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68FD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733FF77-9015-4563-8DC3-B713E71D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65110D7-91B6-467D-A6C6-8D4E5664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0T15:16:00Z</dcterms:created>
  <dcterms:modified xsi:type="dcterms:W3CDTF">2020-06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0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4</vt:lpwstr>
  </property>
  <property fmtid="{D5CDD505-2E9C-101B-9397-08002B2CF9AE}" pid="18" name="RefRubrik">
    <vt:lpwstr>Riksrevisionens rapport om statens arbete för att förhindra och hantera kärntekniska olyck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